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84" w:rsidRDefault="00AA3B6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4CF5C9" wp14:editId="2C7DF25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04950" cy="23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84" w:rsidRPr="00514984" w:rsidRDefault="00514984" w:rsidP="00514984">
                            <w:pPr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984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Winter </w:t>
                            </w:r>
                            <w:proofErr w:type="spellStart"/>
                            <w:proofErr w:type="gramStart"/>
                            <w:r w:rsidRPr="00514984">
                              <w:rPr>
                                <w:color w:val="595959" w:themeColor="text1" w:themeTint="A6"/>
                                <w:sz w:val="24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514984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CF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18.5pt;height:18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">
                <v:textbox>
                  <w:txbxContent>
                    <w:p w:rsidR="00514984" w:rsidRPr="00514984" w:rsidRDefault="00514984" w:rsidP="00514984">
                      <w:pPr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 w:rsidRPr="00514984">
                        <w:rPr>
                          <w:color w:val="595959" w:themeColor="text1" w:themeTint="A6"/>
                          <w:sz w:val="24"/>
                        </w:rPr>
                        <w:t>Winter Sem -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7685047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</w:rPr>
      </w:sdtEndPr>
      <w:sdtContent>
        <w:p w:rsidR="00514984" w:rsidRDefault="00514984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B1F66C" wp14:editId="094761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984" w:rsidRPr="00AA3B6E" w:rsidRDefault="00AA3B6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  <w:t xml:space="preserve">T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  <w:t>Prof.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  <w:t xml:space="preserve"> Lydia Jain</w:t>
                                  </w:r>
                                  <w:r w:rsidR="0051498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1498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56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14984" w:rsidRPr="00AA3B6E" w:rsidRDefault="00AA3B6E" w:rsidP="004D5FC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108"/>
                                        </w:rPr>
                                      </w:pPr>
                                      <w:r w:rsidRPr="00AA3B6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108"/>
                                        </w:rPr>
                                        <w:t xml:space="preserve">Software Engineering </w:t>
                                      </w:r>
                                      <w:r w:rsidR="00514984" w:rsidRPr="00AA3B6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56"/>
                                          <w:szCs w:val="108"/>
                                        </w:rPr>
                                        <w:t>Project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alias w:val="Subtitle"/>
                                    <w:tag w:val=""/>
                                    <w:id w:val="78300162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14984" w:rsidRPr="00514984" w:rsidRDefault="003B2C8D" w:rsidP="004D5FCC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48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48"/>
                                          <w:szCs w:val="36"/>
                                        </w:rPr>
                                        <w:t>VIDEO pLAY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B1F66C" id="Group 119" o:spid="_x0000_s1027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">
                    <v:rect id="Rectangle 120" o:spid="_x0000_s1028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9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Lbb8A&#10;AADcAAAADwAAAGRycy9kb3ducmV2LnhtbERPTYvCMBC9C/sfwizsTdOKiFTTIgsrva4K4m1oZtuu&#10;zaQksdZ/bwTB2zze52yK0XRiIOdbywrSWQKCuLK65VrB8fAzXYHwAVljZ5kU3MlDkX9MNphpe+Nf&#10;GvahFjGEfYYKmhD6TEpfNWTQz2xPHLk/6wyGCF0ttcNbDDednCfJUhpsOTY02NN3Q9VlfzUKdv7/&#10;aM/+VJbLhaPTYnDpeHVKfX2O2zWIQGN4i1/uUsf58xSez8QL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RgttvwAAANwAAAAPAAAAAAAAAAAAAAAAAJgCAABkcnMvZG93bnJl&#10;di54bWxQSwUGAAAAAAQABAD1AAAAhAMAAAAA&#10;" fillcolor="#7030a0" stroked="f" strokeweight="1pt">
                      <v:textbox inset="36pt,14.4pt,36pt,36pt">
                        <w:txbxContent>
                          <w:p w:rsidR="00514984" w:rsidRPr="00AA3B6E" w:rsidRDefault="00AA3B6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To Prof. Lydia Jain</w:t>
                            </w:r>
                            <w:r w:rsidR="00514984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1498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56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14984" w:rsidRPr="00AA3B6E" w:rsidRDefault="00AA3B6E" w:rsidP="004D5FC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6"/>
                                    <w:szCs w:val="108"/>
                                  </w:rPr>
                                </w:pPr>
                                <w:r w:rsidRPr="00AA3B6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6"/>
                                    <w:szCs w:val="108"/>
                                  </w:rPr>
                                  <w:t xml:space="preserve">Software Engineering </w:t>
                                </w:r>
                                <w:r w:rsidR="00514984" w:rsidRPr="00AA3B6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56"/>
                                    <w:szCs w:val="108"/>
                                  </w:rPr>
                                  <w:t>Project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alias w:val="Subtitle"/>
                              <w:tag w:val=""/>
                              <w:id w:val="78300162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14984" w:rsidRPr="00514984" w:rsidRDefault="003B2C8D" w:rsidP="004D5FCC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48"/>
                                    <w:szCs w:val="36"/>
                                  </w:rPr>
                                  <w:t>VIDEO pLAY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14984" w:rsidRDefault="00514984">
          <w:pPr>
            <w:rPr>
              <w:rFonts w:ascii="Times New Roman" w:hAnsi="Times New Roman" w:cs="Times New Roman"/>
              <w:b/>
              <w:sz w:val="28"/>
            </w:rPr>
          </w:pPr>
          <w:bookmarkStart w:id="0" w:name="_GoBack"/>
          <w:r>
            <w:rPr>
              <w:rFonts w:ascii="Times New Roman" w:hAnsi="Times New Roman" w:cs="Times New Roman"/>
              <w:b/>
              <w:sz w:val="28"/>
            </w:rPr>
            <w:br w:type="page"/>
          </w:r>
        </w:p>
      </w:sdtContent>
    </w:sdt>
    <w:bookmarkEnd w:id="0"/>
    <w:p w:rsidR="00923B6C" w:rsidRPr="000E471E" w:rsidRDefault="00DF0A7B">
      <w:pPr>
        <w:rPr>
          <w:rFonts w:ascii="Times New Roman" w:hAnsi="Times New Roman" w:cs="Times New Roman"/>
          <w:b/>
          <w:sz w:val="28"/>
        </w:rPr>
      </w:pPr>
      <w:r w:rsidRPr="000E471E">
        <w:rPr>
          <w:rFonts w:ascii="Times New Roman" w:hAnsi="Times New Roman" w:cs="Times New Roman"/>
          <w:b/>
          <w:sz w:val="28"/>
        </w:rPr>
        <w:lastRenderedPageBreak/>
        <w:t>Problem Statement</w:t>
      </w:r>
    </w:p>
    <w:p w:rsidR="00921AAA" w:rsidRPr="00921AAA" w:rsidRDefault="00921AAA" w:rsidP="00921AAA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921AAA">
        <w:rPr>
          <w:color w:val="252525"/>
        </w:rPr>
        <w:t>A</w:t>
      </w:r>
      <w:r w:rsidRPr="00921AAA">
        <w:rPr>
          <w:rStyle w:val="apple-converted-space"/>
          <w:color w:val="252525"/>
        </w:rPr>
        <w:t> </w:t>
      </w:r>
      <w:r w:rsidRPr="00921AAA">
        <w:rPr>
          <w:b/>
          <w:bCs/>
          <w:color w:val="252525"/>
        </w:rPr>
        <w:t>video player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is a kind of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media player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for playing back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digital video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data from media such as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optical discs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(for example,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DVD,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VCD), as well as from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files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of appropriate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formats</w:t>
      </w:r>
      <w:r>
        <w:rPr>
          <w:color w:val="252525"/>
        </w:rPr>
        <w:t xml:space="preserve"> </w:t>
      </w:r>
      <w:r w:rsidRPr="00921AAA">
        <w:rPr>
          <w:color w:val="252525"/>
        </w:rPr>
        <w:t>such as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MPEG,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AVI,</w:t>
      </w:r>
      <w:r w:rsidRPr="00921AAA">
        <w:rPr>
          <w:rStyle w:val="apple-converted-space"/>
          <w:color w:val="252525"/>
        </w:rPr>
        <w:t> </w:t>
      </w:r>
      <w:proofErr w:type="spellStart"/>
      <w:r w:rsidRPr="00921AAA">
        <w:rPr>
          <w:color w:val="252525"/>
        </w:rPr>
        <w:t>RealVideo</w:t>
      </w:r>
      <w:proofErr w:type="spellEnd"/>
      <w:r w:rsidRPr="00921AAA">
        <w:rPr>
          <w:color w:val="252525"/>
        </w:rPr>
        <w:t>, and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QuickTime.</w:t>
      </w:r>
    </w:p>
    <w:p w:rsidR="00921AAA" w:rsidRPr="00921AAA" w:rsidRDefault="00921AAA" w:rsidP="00921AAA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921AAA">
        <w:rPr>
          <w:color w:val="252525"/>
        </w:rPr>
        <w:t>In addition to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VCR-like functions such as playing, pausing, stopping, rewinding, and forwarding, some common functions include zooming/full screen, audio channel selection, subtitle selection, and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frame capturing.</w:t>
      </w:r>
    </w:p>
    <w:p w:rsidR="00921AAA" w:rsidRPr="00921AAA" w:rsidRDefault="00921AAA" w:rsidP="00921AAA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921AAA">
        <w:rPr>
          <w:color w:val="252525"/>
        </w:rPr>
        <w:t>Many of the video players also support simple playback of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digital audio</w:t>
      </w:r>
      <w:r w:rsidRPr="00921AAA">
        <w:rPr>
          <w:rStyle w:val="apple-converted-space"/>
          <w:color w:val="252525"/>
        </w:rPr>
        <w:t> </w:t>
      </w:r>
      <w:r w:rsidRPr="00921AAA">
        <w:rPr>
          <w:color w:val="252525"/>
        </w:rPr>
        <w:t>and 3D playback of 2D video.</w:t>
      </w:r>
    </w:p>
    <w:p w:rsidR="003F6C34" w:rsidRPr="000E471E" w:rsidRDefault="003F6C34">
      <w:pPr>
        <w:rPr>
          <w:rFonts w:ascii="Times New Roman" w:hAnsi="Times New Roman" w:cs="Times New Roman"/>
          <w:color w:val="000000"/>
          <w:sz w:val="24"/>
        </w:rPr>
      </w:pPr>
    </w:p>
    <w:p w:rsidR="00DF0A7B" w:rsidRPr="000E471E" w:rsidRDefault="00DF0A7B">
      <w:pPr>
        <w:rPr>
          <w:rFonts w:ascii="Times New Roman" w:hAnsi="Times New Roman" w:cs="Times New Roman"/>
          <w:b/>
          <w:color w:val="000000"/>
          <w:sz w:val="28"/>
        </w:rPr>
      </w:pPr>
      <w:r w:rsidRPr="000E471E">
        <w:rPr>
          <w:rFonts w:ascii="Times New Roman" w:hAnsi="Times New Roman" w:cs="Times New Roman"/>
          <w:b/>
          <w:color w:val="000000"/>
          <w:sz w:val="28"/>
        </w:rPr>
        <w:t>Project Objectives</w:t>
      </w:r>
    </w:p>
    <w:p w:rsidR="00EF0395" w:rsidRPr="00EF0395" w:rsidRDefault="00EF0395" w:rsidP="00801A84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395">
        <w:rPr>
          <w:rFonts w:ascii="Times New Roman" w:hAnsi="Times New Roman" w:cs="Times New Roman"/>
          <w:sz w:val="24"/>
        </w:rPr>
        <w:t xml:space="preserve">Custom video player that plays </w:t>
      </w:r>
      <w:proofErr w:type="spellStart"/>
      <w:r w:rsidRPr="00EF0395">
        <w:rPr>
          <w:rFonts w:ascii="Times New Roman" w:hAnsi="Times New Roman" w:cs="Times New Roman"/>
          <w:sz w:val="24"/>
        </w:rPr>
        <w:t>divx</w:t>
      </w:r>
      <w:proofErr w:type="spellEnd"/>
      <w:r w:rsidRPr="00EF039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F0395">
        <w:rPr>
          <w:rFonts w:ascii="Times New Roman" w:hAnsi="Times New Roman" w:cs="Times New Roman"/>
          <w:sz w:val="24"/>
        </w:rPr>
        <w:t>mkv</w:t>
      </w:r>
      <w:proofErr w:type="spellEnd"/>
      <w:r w:rsidRPr="00EF039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F0395">
        <w:rPr>
          <w:rFonts w:ascii="Times New Roman" w:hAnsi="Times New Roman" w:cs="Times New Roman"/>
          <w:sz w:val="24"/>
        </w:rPr>
        <w:t>flv</w:t>
      </w:r>
      <w:proofErr w:type="spellEnd"/>
      <w:r w:rsidRPr="00EF0395">
        <w:rPr>
          <w:rFonts w:ascii="Times New Roman" w:hAnsi="Times New Roman" w:cs="Times New Roman"/>
          <w:sz w:val="24"/>
        </w:rPr>
        <w:t>, (and many more formats) and uses other popular streaming protocols such as MMS, RTSP, RTMP.</w:t>
      </w:r>
      <w:r w:rsidRPr="00EF039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EF0395" w:rsidRPr="00EF0395" w:rsidRDefault="00EF0395" w:rsidP="00EF0395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DF0A7B" w:rsidRPr="000E471E" w:rsidRDefault="00EF0395" w:rsidP="00DF0A7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deo playback</w:t>
      </w:r>
      <w:r w:rsidR="00DF0A7B" w:rsidRPr="000E471E">
        <w:rPr>
          <w:rFonts w:ascii="Times New Roman" w:hAnsi="Times New Roman" w:cs="Times New Roman"/>
          <w:sz w:val="24"/>
        </w:rPr>
        <w:t xml:space="preserve">: The </w:t>
      </w:r>
      <w:r>
        <w:rPr>
          <w:rFonts w:ascii="Times New Roman" w:hAnsi="Times New Roman" w:cs="Times New Roman"/>
          <w:sz w:val="24"/>
        </w:rPr>
        <w:t xml:space="preserve">video playback will be able to be forwarded and rewind. </w:t>
      </w:r>
    </w:p>
    <w:p w:rsidR="00DF0A7B" w:rsidRPr="000E471E" w:rsidRDefault="00EF0395" w:rsidP="00DF0A7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rding and taking snapshots of the video being played will be made available.</w:t>
      </w:r>
    </w:p>
    <w:p w:rsidR="00DF0A7B" w:rsidRPr="000E471E" w:rsidRDefault="00DF0A7B" w:rsidP="00DF0A7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 xml:space="preserve">Quick Link Tabs: This will </w:t>
      </w:r>
      <w:r w:rsidR="00EF0395">
        <w:rPr>
          <w:rFonts w:ascii="Times New Roman" w:hAnsi="Times New Roman" w:cs="Times New Roman"/>
          <w:sz w:val="24"/>
        </w:rPr>
        <w:t xml:space="preserve">categorise different videos </w:t>
      </w:r>
      <w:r w:rsidR="00D542B2" w:rsidRPr="000E471E">
        <w:rPr>
          <w:rFonts w:ascii="Times New Roman" w:hAnsi="Times New Roman" w:cs="Times New Roman"/>
          <w:sz w:val="24"/>
        </w:rPr>
        <w:t>separately for fast and easy access.</w:t>
      </w:r>
    </w:p>
    <w:p w:rsidR="00DF0A7B" w:rsidRPr="000E471E" w:rsidRDefault="00DF0A7B" w:rsidP="00DF0A7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>User Interface</w:t>
      </w:r>
      <w:r w:rsidR="00D542B2" w:rsidRPr="000E471E">
        <w:rPr>
          <w:rFonts w:ascii="Times New Roman" w:hAnsi="Times New Roman" w:cs="Times New Roman"/>
          <w:sz w:val="24"/>
        </w:rPr>
        <w:t>: All of the process of user registration,</w:t>
      </w:r>
      <w:r w:rsidR="00345EB4">
        <w:rPr>
          <w:rFonts w:ascii="Times New Roman" w:hAnsi="Times New Roman" w:cs="Times New Roman"/>
          <w:sz w:val="24"/>
        </w:rPr>
        <w:t xml:space="preserve"> addition of</w:t>
      </w:r>
      <w:r w:rsidR="00D542B2" w:rsidRPr="000E471E">
        <w:rPr>
          <w:rFonts w:ascii="Times New Roman" w:hAnsi="Times New Roman" w:cs="Times New Roman"/>
          <w:sz w:val="24"/>
        </w:rPr>
        <w:t xml:space="preserve"> </w:t>
      </w:r>
      <w:r w:rsidR="00345EB4">
        <w:rPr>
          <w:rFonts w:ascii="Times New Roman" w:hAnsi="Times New Roman" w:cs="Times New Roman"/>
          <w:sz w:val="24"/>
        </w:rPr>
        <w:t>favourite videos and media list</w:t>
      </w:r>
      <w:r w:rsidR="00D542B2" w:rsidRPr="000E471E">
        <w:rPr>
          <w:rFonts w:ascii="Times New Roman" w:hAnsi="Times New Roman" w:cs="Times New Roman"/>
          <w:sz w:val="24"/>
        </w:rPr>
        <w:t xml:space="preserve"> will be done on a user interface.</w:t>
      </w:r>
    </w:p>
    <w:p w:rsidR="00D542B2" w:rsidRPr="000E471E" w:rsidRDefault="00D542B2" w:rsidP="00D542B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D542B2" w:rsidRPr="000E471E" w:rsidRDefault="00D542B2" w:rsidP="00D542B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>Member work division:</w:t>
      </w:r>
    </w:p>
    <w:p w:rsidR="00D542B2" w:rsidRPr="000E471E" w:rsidRDefault="00345EB4" w:rsidP="00D542B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ntan Singh</w:t>
      </w:r>
      <w:r w:rsidR="00D542B2" w:rsidRPr="000E471E">
        <w:rPr>
          <w:rFonts w:ascii="Times New Roman" w:hAnsi="Times New Roman" w:cs="Times New Roman"/>
          <w:sz w:val="24"/>
        </w:rPr>
        <w:t xml:space="preserve">: </w:t>
      </w:r>
      <w:r w:rsidR="004C581F">
        <w:rPr>
          <w:rFonts w:ascii="Times New Roman" w:hAnsi="Times New Roman" w:cs="Times New Roman"/>
          <w:sz w:val="24"/>
        </w:rPr>
        <w:t>Designing the external framework</w:t>
      </w:r>
      <w:r>
        <w:rPr>
          <w:rFonts w:ascii="Times New Roman" w:hAnsi="Times New Roman" w:cs="Times New Roman"/>
          <w:sz w:val="24"/>
        </w:rPr>
        <w:t xml:space="preserve"> and functions of the application.</w:t>
      </w:r>
    </w:p>
    <w:p w:rsidR="00D542B2" w:rsidRPr="000E471E" w:rsidRDefault="00345EB4" w:rsidP="00D542B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kshay</w:t>
      </w:r>
      <w:proofErr w:type="spellEnd"/>
      <w:r>
        <w:rPr>
          <w:rFonts w:ascii="Times New Roman" w:hAnsi="Times New Roman" w:cs="Times New Roman"/>
          <w:sz w:val="24"/>
        </w:rPr>
        <w:t xml:space="preserve"> Gupta</w:t>
      </w:r>
      <w:r w:rsidR="004D5FCC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Adding functionalities to the frame.</w:t>
      </w:r>
    </w:p>
    <w:p w:rsidR="00D542B2" w:rsidRDefault="00D542B2" w:rsidP="00D542B2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3F6C34" w:rsidRPr="000E471E" w:rsidRDefault="003F6C34" w:rsidP="00D542B2">
      <w:pPr>
        <w:suppressAutoHyphens/>
        <w:spacing w:after="0" w:line="240" w:lineRule="auto"/>
        <w:ind w:left="720"/>
        <w:rPr>
          <w:rFonts w:ascii="Times New Roman" w:hAnsi="Times New Roman" w:cs="Times New Roman"/>
        </w:rPr>
      </w:pPr>
    </w:p>
    <w:p w:rsidR="00DF0A7B" w:rsidRPr="000E471E" w:rsidRDefault="00D542B2" w:rsidP="00DF0A7B">
      <w:pPr>
        <w:rPr>
          <w:rFonts w:ascii="Times New Roman" w:hAnsi="Times New Roman" w:cs="Times New Roman"/>
          <w:b/>
          <w:sz w:val="28"/>
        </w:rPr>
      </w:pPr>
      <w:r w:rsidRPr="000E471E">
        <w:rPr>
          <w:rFonts w:ascii="Times New Roman" w:hAnsi="Times New Roman" w:cs="Times New Roman"/>
          <w:b/>
          <w:sz w:val="28"/>
        </w:rPr>
        <w:t>Feasibility Study</w:t>
      </w:r>
    </w:p>
    <w:p w:rsidR="00D542B2" w:rsidRPr="000E471E" w:rsidRDefault="00415B2A" w:rsidP="00DF0A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know</w:t>
      </w:r>
      <w:r w:rsidR="00D542B2" w:rsidRPr="000E471E">
        <w:rPr>
          <w:rFonts w:ascii="Times New Roman" w:hAnsi="Times New Roman" w:cs="Times New Roman"/>
          <w:sz w:val="24"/>
        </w:rPr>
        <w:t xml:space="preserve"> that there exist</w:t>
      </w:r>
      <w:r>
        <w:rPr>
          <w:rFonts w:ascii="Times New Roman" w:hAnsi="Times New Roman" w:cs="Times New Roman"/>
          <w:sz w:val="24"/>
        </w:rPr>
        <w:t xml:space="preserve"> much need for</w:t>
      </w:r>
      <w:r w:rsidR="00D542B2" w:rsidRPr="000E471E">
        <w:rPr>
          <w:rFonts w:ascii="Times New Roman" w:hAnsi="Times New Roman" w:cs="Times New Roman"/>
          <w:sz w:val="24"/>
        </w:rPr>
        <w:t xml:space="preserve"> such a feasible system</w:t>
      </w:r>
      <w:r>
        <w:rPr>
          <w:rFonts w:ascii="Times New Roman" w:hAnsi="Times New Roman" w:cs="Times New Roman"/>
          <w:sz w:val="24"/>
        </w:rPr>
        <w:t xml:space="preserve"> of video player</w:t>
      </w:r>
      <w:r w:rsidR="00D542B2" w:rsidRPr="000E471E">
        <w:rPr>
          <w:rFonts w:ascii="Times New Roman" w:hAnsi="Times New Roman" w:cs="Times New Roman"/>
          <w:sz w:val="24"/>
        </w:rPr>
        <w:t xml:space="preserve">, this gives the application a complete leverage over the market. And </w:t>
      </w:r>
      <w:r w:rsidR="00876795">
        <w:rPr>
          <w:rFonts w:ascii="Times New Roman" w:hAnsi="Times New Roman" w:cs="Times New Roman"/>
          <w:sz w:val="24"/>
        </w:rPr>
        <w:t>millions of people use video player</w:t>
      </w:r>
      <w:r w:rsidR="00D542B2" w:rsidRPr="000E471E">
        <w:rPr>
          <w:rFonts w:ascii="Times New Roman" w:hAnsi="Times New Roman" w:cs="Times New Roman"/>
          <w:sz w:val="24"/>
        </w:rPr>
        <w:t xml:space="preserve"> which gives us </w:t>
      </w:r>
      <w:r w:rsidR="00673B3D">
        <w:rPr>
          <w:rFonts w:ascii="Times New Roman" w:hAnsi="Times New Roman" w:cs="Times New Roman"/>
          <w:sz w:val="24"/>
        </w:rPr>
        <w:t>big</w:t>
      </w:r>
      <w:r w:rsidR="00D542B2" w:rsidRPr="000E471E">
        <w:rPr>
          <w:rFonts w:ascii="Times New Roman" w:hAnsi="Times New Roman" w:cs="Times New Roman"/>
          <w:sz w:val="24"/>
        </w:rPr>
        <w:t xml:space="preserve"> market.</w:t>
      </w:r>
    </w:p>
    <w:p w:rsidR="00D542B2" w:rsidRPr="000E471E" w:rsidRDefault="00D542B2" w:rsidP="00DF0A7B">
      <w:pPr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>The project execution plan is pro</w:t>
      </w:r>
      <w:r w:rsidR="003F07CB" w:rsidRPr="000E471E">
        <w:rPr>
          <w:rFonts w:ascii="Times New Roman" w:hAnsi="Times New Roman" w:cs="Times New Roman"/>
          <w:sz w:val="24"/>
        </w:rPr>
        <w:t>perly designed considering number of factors in account. Also we have taken additional time frame just in case of unexpected delays.</w:t>
      </w:r>
    </w:p>
    <w:p w:rsidR="003F07CB" w:rsidRDefault="003F07CB" w:rsidP="00DF0A7B">
      <w:pPr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>The application will be quite feasible technical</w:t>
      </w:r>
      <w:r w:rsidR="00876795">
        <w:rPr>
          <w:rFonts w:ascii="Times New Roman" w:hAnsi="Times New Roman" w:cs="Times New Roman"/>
          <w:sz w:val="24"/>
        </w:rPr>
        <w:t>ly, because it will be a</w:t>
      </w:r>
      <w:r w:rsidR="00EF0395">
        <w:rPr>
          <w:rFonts w:ascii="Times New Roman" w:hAnsi="Times New Roman" w:cs="Times New Roman"/>
          <w:sz w:val="24"/>
        </w:rPr>
        <w:t xml:space="preserve"> user oriented</w:t>
      </w:r>
      <w:r w:rsidRPr="000E471E">
        <w:rPr>
          <w:rFonts w:ascii="Times New Roman" w:hAnsi="Times New Roman" w:cs="Times New Roman"/>
          <w:sz w:val="24"/>
        </w:rPr>
        <w:t xml:space="preserve"> appli</w:t>
      </w:r>
      <w:r w:rsidR="00EF0395">
        <w:rPr>
          <w:rFonts w:ascii="Times New Roman" w:hAnsi="Times New Roman" w:cs="Times New Roman"/>
          <w:sz w:val="24"/>
        </w:rPr>
        <w:t>cation which means it will be based on the user’s</w:t>
      </w:r>
      <w:r w:rsidR="00673B3D">
        <w:rPr>
          <w:rFonts w:ascii="Times New Roman" w:hAnsi="Times New Roman" w:cs="Times New Roman"/>
          <w:sz w:val="24"/>
        </w:rPr>
        <w:t xml:space="preserve"> need</w:t>
      </w:r>
      <w:proofErr w:type="gramStart"/>
      <w:r w:rsidR="00821F85">
        <w:rPr>
          <w:rFonts w:ascii="Times New Roman" w:hAnsi="Times New Roman" w:cs="Times New Roman"/>
          <w:sz w:val="24"/>
        </w:rPr>
        <w:t>.</w:t>
      </w:r>
      <w:r w:rsidRPr="000E471E">
        <w:rPr>
          <w:rFonts w:ascii="Times New Roman" w:hAnsi="Times New Roman" w:cs="Times New Roman"/>
          <w:sz w:val="24"/>
        </w:rPr>
        <w:t>.</w:t>
      </w:r>
      <w:proofErr w:type="gramEnd"/>
      <w:r w:rsidRPr="000E471E">
        <w:rPr>
          <w:rFonts w:ascii="Times New Roman" w:hAnsi="Times New Roman" w:cs="Times New Roman"/>
          <w:sz w:val="24"/>
        </w:rPr>
        <w:t xml:space="preserve"> Operation does not involve much other </w:t>
      </w:r>
      <w:r w:rsidR="00673B3D">
        <w:rPr>
          <w:rFonts w:ascii="Times New Roman" w:hAnsi="Times New Roman" w:cs="Times New Roman"/>
          <w:sz w:val="24"/>
        </w:rPr>
        <w:t xml:space="preserve">than </w:t>
      </w:r>
      <w:r w:rsidRPr="000E471E">
        <w:rPr>
          <w:rFonts w:ascii="Times New Roman" w:hAnsi="Times New Roman" w:cs="Times New Roman"/>
          <w:sz w:val="24"/>
        </w:rPr>
        <w:t>timely upgrades.</w:t>
      </w:r>
    </w:p>
    <w:p w:rsidR="003F6C34" w:rsidRPr="000E471E" w:rsidRDefault="003F6C34" w:rsidP="00DF0A7B">
      <w:pPr>
        <w:rPr>
          <w:rFonts w:ascii="Times New Roman" w:hAnsi="Times New Roman" w:cs="Times New Roman"/>
          <w:sz w:val="24"/>
        </w:rPr>
      </w:pPr>
    </w:p>
    <w:p w:rsidR="009D3396" w:rsidRPr="000E471E" w:rsidRDefault="009D3396" w:rsidP="009D3396">
      <w:pPr>
        <w:rPr>
          <w:rFonts w:ascii="Times New Roman" w:hAnsi="Times New Roman" w:cs="Times New Roman"/>
          <w:b/>
          <w:sz w:val="28"/>
        </w:rPr>
      </w:pPr>
      <w:r w:rsidRPr="000E471E">
        <w:rPr>
          <w:rFonts w:ascii="Times New Roman" w:hAnsi="Times New Roman" w:cs="Times New Roman"/>
          <w:b/>
          <w:sz w:val="28"/>
        </w:rPr>
        <w:t>Process Model</w:t>
      </w:r>
    </w:p>
    <w:p w:rsidR="009D3396" w:rsidRPr="000E471E" w:rsidRDefault="009D3396" w:rsidP="009D3396">
      <w:pPr>
        <w:rPr>
          <w:rFonts w:ascii="Times New Roman" w:hAnsi="Times New Roman" w:cs="Times New Roman"/>
          <w:b/>
          <w:sz w:val="32"/>
        </w:rPr>
      </w:pPr>
      <w:r w:rsidRPr="000E471E">
        <w:rPr>
          <w:rFonts w:ascii="Times New Roman" w:hAnsi="Times New Roman" w:cs="Times New Roman"/>
          <w:sz w:val="24"/>
        </w:rPr>
        <w:t>Incremental Model</w:t>
      </w:r>
      <w:r w:rsidR="000E471E" w:rsidRPr="000E471E">
        <w:rPr>
          <w:rFonts w:ascii="Times New Roman" w:hAnsi="Times New Roman" w:cs="Times New Roman"/>
          <w:sz w:val="24"/>
        </w:rPr>
        <w:t>:</w:t>
      </w:r>
    </w:p>
    <w:p w:rsidR="009D3396" w:rsidRPr="000E471E" w:rsidRDefault="009D3396" w:rsidP="009D3396">
      <w:pPr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>Rather than delivering the system as a one time delivery, the development and delivery is broken down into increments with each increment delivering part of the required functionality.</w:t>
      </w:r>
    </w:p>
    <w:p w:rsidR="009D3396" w:rsidRPr="000E471E" w:rsidRDefault="009D3396" w:rsidP="009D3396">
      <w:pPr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lastRenderedPageBreak/>
        <w:t>The reason we chose incremental model:</w:t>
      </w:r>
    </w:p>
    <w:p w:rsidR="009D3396" w:rsidRPr="000E471E" w:rsidRDefault="009D3396" w:rsidP="009D3396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>So that we can develop the system in Increments</w:t>
      </w:r>
      <w:r w:rsidR="00673B3D">
        <w:rPr>
          <w:rFonts w:ascii="Times New Roman" w:hAnsi="Times New Roman" w:cs="Times New Roman"/>
          <w:sz w:val="24"/>
        </w:rPr>
        <w:t>.</w:t>
      </w:r>
    </w:p>
    <w:p w:rsidR="009D3396" w:rsidRPr="000E471E" w:rsidRDefault="009D3396" w:rsidP="009D3396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>By developing system in increments we will be able to evaluate each increment before proceeding to the development of the next increment.</w:t>
      </w:r>
    </w:p>
    <w:p w:rsidR="009D3396" w:rsidRPr="000E471E" w:rsidRDefault="009D3396" w:rsidP="009D3396">
      <w:pPr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 xml:space="preserve">By this we can assign </w:t>
      </w:r>
      <w:r w:rsidR="00876795">
        <w:rPr>
          <w:rFonts w:ascii="Times New Roman" w:hAnsi="Times New Roman" w:cs="Times New Roman"/>
          <w:sz w:val="24"/>
        </w:rPr>
        <w:t>both</w:t>
      </w:r>
      <w:r w:rsidRPr="000E471E">
        <w:rPr>
          <w:rFonts w:ascii="Times New Roman" w:hAnsi="Times New Roman" w:cs="Times New Roman"/>
          <w:sz w:val="24"/>
        </w:rPr>
        <w:t xml:space="preserve"> the member with work in increments wise.</w:t>
      </w:r>
    </w:p>
    <w:p w:rsidR="009D3396" w:rsidRPr="000E471E" w:rsidRDefault="009D3396" w:rsidP="00DF0A7B">
      <w:pPr>
        <w:rPr>
          <w:rFonts w:ascii="Times New Roman" w:hAnsi="Times New Roman" w:cs="Times New Roman"/>
          <w:b/>
          <w:sz w:val="28"/>
        </w:rPr>
      </w:pPr>
    </w:p>
    <w:p w:rsidR="009D3396" w:rsidRPr="000E471E" w:rsidRDefault="009D3396" w:rsidP="00DF0A7B">
      <w:pPr>
        <w:rPr>
          <w:rFonts w:ascii="Times New Roman" w:hAnsi="Times New Roman" w:cs="Times New Roman"/>
          <w:b/>
          <w:sz w:val="28"/>
        </w:rPr>
      </w:pPr>
      <w:r w:rsidRPr="000E471E">
        <w:rPr>
          <w:rFonts w:ascii="Times New Roman" w:hAnsi="Times New Roman" w:cs="Times New Roman"/>
          <w:b/>
          <w:sz w:val="28"/>
        </w:rPr>
        <w:t>Deliverables</w:t>
      </w:r>
    </w:p>
    <w:p w:rsidR="009D3396" w:rsidRPr="000E471E" w:rsidRDefault="00CE6A25" w:rsidP="009D33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ous functionalities to be provided like recording, taking snapshots, video playback, etc.</w:t>
      </w:r>
    </w:p>
    <w:p w:rsidR="00AA29B8" w:rsidRPr="000E471E" w:rsidRDefault="00CE6A25" w:rsidP="00AA29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ple formats will be supported</w:t>
      </w:r>
      <w:r w:rsidR="00AA29B8" w:rsidRPr="000E471E">
        <w:rPr>
          <w:rFonts w:ascii="Times New Roman" w:hAnsi="Times New Roman" w:cs="Times New Roman"/>
          <w:sz w:val="24"/>
        </w:rPr>
        <w:t>.</w:t>
      </w:r>
    </w:p>
    <w:p w:rsidR="00AA29B8" w:rsidRPr="000E471E" w:rsidRDefault="00CE6A25" w:rsidP="00AA29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deo’</w:t>
      </w:r>
      <w:r w:rsidR="00821F85">
        <w:rPr>
          <w:rFonts w:ascii="Times New Roman" w:hAnsi="Times New Roman" w:cs="Times New Roman"/>
          <w:sz w:val="24"/>
        </w:rPr>
        <w:t>s</w:t>
      </w:r>
      <w:r w:rsidR="00AA29B8" w:rsidRPr="000E471E">
        <w:rPr>
          <w:rFonts w:ascii="Times New Roman" w:hAnsi="Times New Roman" w:cs="Times New Roman"/>
          <w:sz w:val="24"/>
        </w:rPr>
        <w:t xml:space="preserve"> classification and organization.</w:t>
      </w:r>
    </w:p>
    <w:p w:rsidR="009D3396" w:rsidRPr="000E471E" w:rsidRDefault="009D3396" w:rsidP="009D33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 xml:space="preserve">Accessibility from multiple computers </w:t>
      </w:r>
      <w:r w:rsidR="00821F85">
        <w:rPr>
          <w:rFonts w:ascii="Times New Roman" w:hAnsi="Times New Roman" w:cs="Times New Roman"/>
          <w:sz w:val="24"/>
        </w:rPr>
        <w:t>with required functionalities</w:t>
      </w:r>
      <w:r w:rsidR="00AA29B8" w:rsidRPr="000E471E">
        <w:rPr>
          <w:rFonts w:ascii="Times New Roman" w:hAnsi="Times New Roman" w:cs="Times New Roman"/>
          <w:sz w:val="24"/>
        </w:rPr>
        <w:t>.</w:t>
      </w:r>
    </w:p>
    <w:p w:rsidR="00AA29B8" w:rsidRPr="000E471E" w:rsidRDefault="00AA29B8" w:rsidP="00AA29B8">
      <w:pPr>
        <w:rPr>
          <w:rFonts w:ascii="Times New Roman" w:hAnsi="Times New Roman" w:cs="Times New Roman"/>
          <w:sz w:val="24"/>
        </w:rPr>
      </w:pPr>
      <w:r w:rsidRPr="000E471E">
        <w:rPr>
          <w:rFonts w:ascii="Times New Roman" w:hAnsi="Times New Roman" w:cs="Times New Roman"/>
          <w:sz w:val="24"/>
        </w:rPr>
        <w:t>We plan to use Windows platform and framework.</w:t>
      </w:r>
    </w:p>
    <w:p w:rsidR="000E471E" w:rsidRPr="000E471E" w:rsidRDefault="000E471E" w:rsidP="00AA29B8">
      <w:pPr>
        <w:rPr>
          <w:rFonts w:ascii="Times New Roman" w:hAnsi="Times New Roman" w:cs="Times New Roman"/>
          <w:sz w:val="24"/>
        </w:rPr>
      </w:pPr>
    </w:p>
    <w:p w:rsidR="003B21DC" w:rsidRPr="000E471E" w:rsidRDefault="003B21DC" w:rsidP="00AA29B8">
      <w:pPr>
        <w:rPr>
          <w:rFonts w:ascii="Times New Roman" w:hAnsi="Times New Roman" w:cs="Times New Roman"/>
          <w:b/>
          <w:sz w:val="28"/>
        </w:rPr>
      </w:pPr>
      <w:r w:rsidRPr="000E471E">
        <w:rPr>
          <w:rFonts w:ascii="Times New Roman" w:hAnsi="Times New Roman" w:cs="Times New Roman"/>
          <w:b/>
          <w:sz w:val="28"/>
        </w:rPr>
        <w:t>Project Scheduling</w:t>
      </w:r>
    </w:p>
    <w:p w:rsidR="000E471E" w:rsidRPr="000E471E" w:rsidRDefault="000E471E" w:rsidP="00AA29B8">
      <w:pPr>
        <w:rPr>
          <w:rFonts w:ascii="Times New Roman" w:hAnsi="Times New Roman" w:cs="Times New Roman"/>
          <w:b/>
          <w:sz w:val="28"/>
        </w:rPr>
      </w:pPr>
    </w:p>
    <w:tbl>
      <w:tblPr>
        <w:tblW w:w="102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4"/>
        <w:gridCol w:w="1704"/>
        <w:gridCol w:w="1704"/>
      </w:tblGrid>
      <w:tr w:rsidR="003B21DC" w:rsidRPr="000E471E" w:rsidTr="00565C69">
        <w:trPr>
          <w:trHeight w:val="576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  <w:bCs/>
              </w:rPr>
              <w:t>Milestone</w:t>
            </w:r>
            <w:r w:rsidRPr="000E47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  <w:bCs/>
              </w:rPr>
              <w:t>Estimated Start  Date</w:t>
            </w:r>
            <w:r w:rsidRPr="000E47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  <w:bCs/>
              </w:rPr>
              <w:t>Estimated Completion Date</w:t>
            </w:r>
            <w:r w:rsidRPr="000E47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  <w:bCs/>
              </w:rPr>
              <w:t xml:space="preserve">Estimated Hours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  <w:bCs/>
              </w:rPr>
              <w:t>Number of Resources</w:t>
            </w:r>
            <w:r w:rsidRPr="000E47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  <w:bCs/>
              </w:rPr>
              <w:t>Number of Days</w:t>
            </w:r>
            <w:r w:rsidRPr="000E47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B21DC" w:rsidRPr="000E471E" w:rsidTr="00565C69">
        <w:trPr>
          <w:trHeight w:val="576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 xml:space="preserve">Software Requirements Specification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1/19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2/1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B21DC" w:rsidRPr="000E471E" w:rsidTr="00565C69">
        <w:trPr>
          <w:trHeight w:val="576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 xml:space="preserve">Software Design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2/2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2/15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B21DC" w:rsidRPr="000E471E" w:rsidTr="00565C69">
        <w:trPr>
          <w:trHeight w:val="576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 xml:space="preserve">Detailed Design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2/16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/8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3B21DC" w:rsidRPr="000E471E" w:rsidTr="00565C69">
        <w:trPr>
          <w:trHeight w:val="576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 xml:space="preserve">Coding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/9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4/5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3B21DC" w:rsidRPr="000E471E" w:rsidTr="00565C69">
        <w:trPr>
          <w:trHeight w:val="576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Unit Testing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4/6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4/12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B21DC" w:rsidRPr="000E471E" w:rsidTr="00565C69">
        <w:trPr>
          <w:trHeight w:val="576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 xml:space="preserve">Integration Testing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4/13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4/19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B21DC" w:rsidRPr="000E471E" w:rsidTr="00565C69">
        <w:trPr>
          <w:trHeight w:val="576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 xml:space="preserve">System Testing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4/20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 xml:space="preserve">4/26/2015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 xml:space="preserve">20 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B21DC" w:rsidRPr="000E471E" w:rsidTr="00565C69">
        <w:trPr>
          <w:trHeight w:val="576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lastRenderedPageBreak/>
              <w:t>Project Demo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4/27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tabs>
                <w:tab w:val="num" w:pos="72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4/27/20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B21DC" w:rsidRPr="000E471E" w:rsidTr="00565C69">
        <w:trPr>
          <w:trHeight w:val="576"/>
          <w:jc w:val="center"/>
        </w:trPr>
        <w:tc>
          <w:tcPr>
            <w:tcW w:w="51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3B21DC" w:rsidP="00565C69">
            <w:pPr>
              <w:tabs>
                <w:tab w:val="num" w:pos="720"/>
                <w:tab w:val="num" w:pos="1440"/>
              </w:tabs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 xml:space="preserve">Total  Hours </w:t>
            </w:r>
          </w:p>
        </w:tc>
        <w:tc>
          <w:tcPr>
            <w:tcW w:w="51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21DC" w:rsidRPr="000E471E" w:rsidRDefault="000E471E" w:rsidP="00565C6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E471E">
              <w:rPr>
                <w:rFonts w:ascii="Times New Roman" w:hAnsi="Times New Roman" w:cs="Times New Roman"/>
                <w:b/>
              </w:rPr>
              <w:t>313</w:t>
            </w:r>
          </w:p>
        </w:tc>
      </w:tr>
    </w:tbl>
    <w:p w:rsidR="000E471E" w:rsidRPr="000E471E" w:rsidRDefault="000E471E" w:rsidP="00AA29B8">
      <w:pPr>
        <w:rPr>
          <w:rFonts w:ascii="Times New Roman" w:hAnsi="Times New Roman" w:cs="Times New Roman"/>
          <w:b/>
          <w:sz w:val="28"/>
        </w:rPr>
      </w:pPr>
    </w:p>
    <w:p w:rsidR="000E471E" w:rsidRPr="000E471E" w:rsidRDefault="000E471E" w:rsidP="00AA29B8">
      <w:pPr>
        <w:rPr>
          <w:rFonts w:ascii="Times New Roman" w:hAnsi="Times New Roman" w:cs="Times New Roman"/>
          <w:b/>
          <w:sz w:val="28"/>
        </w:rPr>
      </w:pPr>
    </w:p>
    <w:p w:rsidR="000E471E" w:rsidRPr="000E471E" w:rsidRDefault="000E471E" w:rsidP="00AA29B8">
      <w:pPr>
        <w:rPr>
          <w:rFonts w:ascii="Times New Roman" w:hAnsi="Times New Roman" w:cs="Times New Roman"/>
          <w:b/>
          <w:sz w:val="28"/>
        </w:rPr>
      </w:pPr>
    </w:p>
    <w:p w:rsidR="003B21DC" w:rsidRPr="000E471E" w:rsidRDefault="003B21DC" w:rsidP="00AA29B8">
      <w:pPr>
        <w:rPr>
          <w:rFonts w:ascii="Times New Roman" w:hAnsi="Times New Roman" w:cs="Times New Roman"/>
          <w:b/>
          <w:sz w:val="28"/>
        </w:rPr>
      </w:pPr>
      <w:r w:rsidRPr="000E471E">
        <w:rPr>
          <w:rFonts w:ascii="Times New Roman" w:hAnsi="Times New Roman" w:cs="Times New Roman"/>
          <w:b/>
          <w:sz w:val="28"/>
        </w:rPr>
        <w:t>Gantt chart:</w:t>
      </w:r>
    </w:p>
    <w:p w:rsidR="003F6C34" w:rsidRPr="000E471E" w:rsidRDefault="003B21DC" w:rsidP="00AA29B8">
      <w:pPr>
        <w:rPr>
          <w:rFonts w:ascii="Times New Roman" w:hAnsi="Times New Roman" w:cs="Times New Roman"/>
          <w:b/>
          <w:sz w:val="28"/>
        </w:rPr>
      </w:pPr>
      <w:r w:rsidRPr="000E471E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>
            <wp:extent cx="6188710" cy="1811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 Ch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DC" w:rsidRPr="000E471E" w:rsidRDefault="003B21DC" w:rsidP="00AA29B8">
      <w:pPr>
        <w:rPr>
          <w:rFonts w:ascii="Times New Roman" w:hAnsi="Times New Roman" w:cs="Times New Roman"/>
          <w:b/>
          <w:sz w:val="28"/>
        </w:rPr>
      </w:pPr>
    </w:p>
    <w:p w:rsidR="003B21DC" w:rsidRPr="000E471E" w:rsidRDefault="003B21DC" w:rsidP="00AA29B8">
      <w:pPr>
        <w:rPr>
          <w:rFonts w:ascii="Times New Roman" w:hAnsi="Times New Roman" w:cs="Times New Roman"/>
          <w:b/>
          <w:sz w:val="28"/>
        </w:rPr>
      </w:pPr>
      <w:r w:rsidRPr="000E471E">
        <w:rPr>
          <w:rFonts w:ascii="Times New Roman" w:hAnsi="Times New Roman" w:cs="Times New Roman"/>
          <w:b/>
          <w:sz w:val="28"/>
        </w:rPr>
        <w:t>Pert chart:</w:t>
      </w:r>
    </w:p>
    <w:p w:rsidR="003B21DC" w:rsidRPr="000E471E" w:rsidRDefault="003B21DC" w:rsidP="00AA29B8">
      <w:pPr>
        <w:rPr>
          <w:rFonts w:ascii="Times New Roman" w:hAnsi="Times New Roman" w:cs="Times New Roman"/>
          <w:b/>
          <w:sz w:val="28"/>
        </w:rPr>
      </w:pPr>
      <w:r w:rsidRPr="000E471E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>
            <wp:extent cx="6188710" cy="24752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T Ch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DC" w:rsidRPr="000E471E" w:rsidRDefault="003B21DC" w:rsidP="003B21D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</w:p>
    <w:sectPr w:rsidR="003B21DC" w:rsidRPr="000E471E" w:rsidSect="00514984">
      <w:pgSz w:w="11906" w:h="16838"/>
      <w:pgMar w:top="1440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E065B"/>
    <w:multiLevelType w:val="hybridMultilevel"/>
    <w:tmpl w:val="FB160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F5BC1"/>
    <w:multiLevelType w:val="hybridMultilevel"/>
    <w:tmpl w:val="9238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057A5"/>
    <w:multiLevelType w:val="hybridMultilevel"/>
    <w:tmpl w:val="1E7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B1BBC"/>
    <w:multiLevelType w:val="multilevel"/>
    <w:tmpl w:val="EFA881B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7B"/>
    <w:rsid w:val="000E471E"/>
    <w:rsid w:val="00345EB4"/>
    <w:rsid w:val="003B21DC"/>
    <w:rsid w:val="003B2C8D"/>
    <w:rsid w:val="003F07CB"/>
    <w:rsid w:val="003F6C34"/>
    <w:rsid w:val="00415B2A"/>
    <w:rsid w:val="004C581F"/>
    <w:rsid w:val="004D5FCC"/>
    <w:rsid w:val="00514984"/>
    <w:rsid w:val="005E7878"/>
    <w:rsid w:val="00672295"/>
    <w:rsid w:val="00673B3D"/>
    <w:rsid w:val="00821F85"/>
    <w:rsid w:val="00876795"/>
    <w:rsid w:val="00921AAA"/>
    <w:rsid w:val="009D3396"/>
    <w:rsid w:val="00AA29B8"/>
    <w:rsid w:val="00AA3B6E"/>
    <w:rsid w:val="00B310A6"/>
    <w:rsid w:val="00CE6A25"/>
    <w:rsid w:val="00D542B2"/>
    <w:rsid w:val="00DF0A7B"/>
    <w:rsid w:val="00E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ACFB8E-3004-4658-81E8-3B2B1442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9D3396"/>
    <w:pPr>
      <w:keepNext/>
      <w:widowControl w:val="0"/>
      <w:numPr>
        <w:numId w:val="2"/>
      </w:numPr>
      <w:pBdr>
        <w:top w:val="single" w:sz="6" w:space="6" w:color="FFFFFF"/>
        <w:left w:val="single" w:sz="6" w:space="4" w:color="FFFFFF"/>
        <w:bottom w:val="single" w:sz="6" w:space="3" w:color="FFFFFF"/>
        <w:right w:val="single" w:sz="6" w:space="4" w:color="FFFFFF"/>
      </w:pBdr>
      <w:shd w:val="clear" w:color="auto" w:fill="CCCCCC"/>
      <w:tabs>
        <w:tab w:val="left" w:pos="540"/>
      </w:tabs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mallCaps/>
      <w:color w:val="000000"/>
      <w:sz w:val="28"/>
      <w:szCs w:val="20"/>
      <w:lang w:val="en-US"/>
    </w:rPr>
  </w:style>
  <w:style w:type="paragraph" w:styleId="Heading2">
    <w:name w:val="heading 2"/>
    <w:basedOn w:val="Heading1"/>
    <w:next w:val="BodyText"/>
    <w:link w:val="Heading2Char"/>
    <w:qFormat/>
    <w:rsid w:val="009D339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80"/>
      <w:outlineLvl w:val="1"/>
    </w:pPr>
    <w:rPr>
      <w:smallCaps w:val="0"/>
      <w:color w:val="auto"/>
      <w:sz w:val="24"/>
    </w:rPr>
  </w:style>
  <w:style w:type="paragraph" w:styleId="Heading3">
    <w:name w:val="heading 3"/>
    <w:basedOn w:val="Normal"/>
    <w:next w:val="BodyText"/>
    <w:link w:val="Heading3Char"/>
    <w:qFormat/>
    <w:rsid w:val="009D3396"/>
    <w:pPr>
      <w:keepNext/>
      <w:widowControl w:val="0"/>
      <w:numPr>
        <w:ilvl w:val="2"/>
        <w:numId w:val="2"/>
      </w:numPr>
      <w:spacing w:before="120" w:after="0" w:line="240" w:lineRule="auto"/>
      <w:ind w:right="288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3396"/>
    <w:pPr>
      <w:keepNext/>
      <w:widowControl w:val="0"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Heading5">
    <w:name w:val="heading 5"/>
    <w:aliases w:val="Block Label,h5,H5"/>
    <w:basedOn w:val="Normal"/>
    <w:next w:val="Normal"/>
    <w:link w:val="Heading5Char"/>
    <w:qFormat/>
    <w:rsid w:val="009D3396"/>
    <w:pPr>
      <w:widowControl w:val="0"/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Cs w:val="20"/>
      <w:lang w:val="en-US"/>
    </w:rPr>
  </w:style>
  <w:style w:type="paragraph" w:styleId="Heading6">
    <w:name w:val="heading 6"/>
    <w:aliases w:val="h6,H6"/>
    <w:basedOn w:val="Normal"/>
    <w:next w:val="Normal"/>
    <w:link w:val="Heading6Char"/>
    <w:qFormat/>
    <w:rsid w:val="009D3396"/>
    <w:pPr>
      <w:widowControl w:val="0"/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D3396"/>
    <w:pPr>
      <w:widowControl w:val="0"/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color w:val="00000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D3396"/>
    <w:pPr>
      <w:widowControl w:val="0"/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D3396"/>
    <w:pPr>
      <w:widowControl w:val="0"/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color w:val="00000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3396"/>
    <w:rPr>
      <w:rFonts w:ascii="Times New Roman" w:eastAsia="Times New Roman" w:hAnsi="Times New Roman" w:cs="Times New Roman"/>
      <w:b/>
      <w:smallCaps/>
      <w:color w:val="000000"/>
      <w:sz w:val="28"/>
      <w:szCs w:val="20"/>
      <w:shd w:val="clear" w:color="auto" w:fill="CCCCCC"/>
      <w:lang w:val="en-US"/>
    </w:rPr>
  </w:style>
  <w:style w:type="character" w:customStyle="1" w:styleId="Heading2Char">
    <w:name w:val="Heading 2 Char"/>
    <w:basedOn w:val="DefaultParagraphFont"/>
    <w:link w:val="Heading2"/>
    <w:rsid w:val="009D339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D3396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D3396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customStyle="1" w:styleId="Heading5Char">
    <w:name w:val="Heading 5 Char"/>
    <w:aliases w:val="Block Label Char,h5 Char,H5 Char"/>
    <w:basedOn w:val="DefaultParagraphFont"/>
    <w:link w:val="Heading5"/>
    <w:rsid w:val="009D3396"/>
    <w:rPr>
      <w:rFonts w:ascii="Arial" w:eastAsia="Times New Roman" w:hAnsi="Arial" w:cs="Times New Roman"/>
      <w:color w:val="000000"/>
      <w:szCs w:val="20"/>
      <w:lang w:val="en-US"/>
    </w:rPr>
  </w:style>
  <w:style w:type="character" w:customStyle="1" w:styleId="Heading6Char">
    <w:name w:val="Heading 6 Char"/>
    <w:aliases w:val="h6 Char,H6 Char"/>
    <w:basedOn w:val="DefaultParagraphFont"/>
    <w:link w:val="Heading6"/>
    <w:rsid w:val="009D3396"/>
    <w:rPr>
      <w:rFonts w:ascii="Arial" w:eastAsia="Times New Roman" w:hAnsi="Arial" w:cs="Times New Roman"/>
      <w:i/>
      <w:color w:val="00000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D3396"/>
    <w:rPr>
      <w:rFonts w:ascii="Arial" w:eastAsia="Times New Roman" w:hAnsi="Arial" w:cs="Times New Roman"/>
      <w:color w:val="00000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D3396"/>
    <w:rPr>
      <w:rFonts w:ascii="Arial" w:eastAsia="Times New Roman" w:hAnsi="Arial" w:cs="Times New Roman"/>
      <w:i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D3396"/>
    <w:rPr>
      <w:rFonts w:ascii="Arial" w:eastAsia="Times New Roman" w:hAnsi="Arial" w:cs="Times New Roman"/>
      <w:i/>
      <w:color w:val="000000"/>
      <w:sz w:val="1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D33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396"/>
  </w:style>
  <w:style w:type="paragraph" w:styleId="ListParagraph">
    <w:name w:val="List Paragraph"/>
    <w:basedOn w:val="Normal"/>
    <w:uiPriority w:val="34"/>
    <w:qFormat/>
    <w:rsid w:val="009D33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49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4984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92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21AAA"/>
  </w:style>
  <w:style w:type="character" w:styleId="Hyperlink">
    <w:name w:val="Hyperlink"/>
    <w:basedOn w:val="DefaultParagraphFont"/>
    <w:uiPriority w:val="99"/>
    <w:semiHidden/>
    <w:unhideWhenUsed/>
    <w:rsid w:val="00921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F6F1-4040-4BBA-AB15-DDDEB3A0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Project Plan</vt:lpstr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Project Plan</dc:title>
  <dc:subject>VIDEO pLAYER</dc:subject>
  <dc:creator>Deepak</dc:creator>
  <cp:keywords/>
  <dc:description/>
  <cp:lastModifiedBy>kintan</cp:lastModifiedBy>
  <cp:revision>2</cp:revision>
  <dcterms:created xsi:type="dcterms:W3CDTF">2015-02-16T06:19:00Z</dcterms:created>
  <dcterms:modified xsi:type="dcterms:W3CDTF">2015-02-16T06:19:00Z</dcterms:modified>
</cp:coreProperties>
</file>